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7B" w:rsidRDefault="009D3318" w:rsidP="002922B8">
      <w:pPr>
        <w:pStyle w:val="Amanda"/>
        <w:spacing w:after="0" w:line="240" w:lineRule="auto"/>
        <w:jc w:val="center"/>
        <w:rPr>
          <w:rFonts w:cs="Times New Roman"/>
          <w:b/>
          <w:szCs w:val="24"/>
        </w:rPr>
      </w:pPr>
      <w:r w:rsidRPr="00CC2E77">
        <w:rPr>
          <w:rFonts w:cs="Times New Roman"/>
          <w:b/>
          <w:szCs w:val="24"/>
        </w:rPr>
        <w:t xml:space="preserve">CENTRO REGIONAL DE REFERÊNCIA DE ENFRENTAMENTO AO CRACK E OUTRAS DROGAS: </w:t>
      </w:r>
      <w:r w:rsidR="005B4339" w:rsidRPr="00CC2E77">
        <w:rPr>
          <w:rFonts w:cs="Times New Roman"/>
          <w:b/>
          <w:szCs w:val="24"/>
        </w:rPr>
        <w:t xml:space="preserve">RELATO </w:t>
      </w:r>
      <w:r w:rsidR="00F300D3">
        <w:rPr>
          <w:rFonts w:cs="Times New Roman"/>
          <w:b/>
          <w:szCs w:val="24"/>
        </w:rPr>
        <w:t>DE EXPERIÊNCIA</w:t>
      </w:r>
    </w:p>
    <w:p w:rsidR="002922B8" w:rsidRDefault="002922B8" w:rsidP="002922B8">
      <w:pPr>
        <w:pStyle w:val="Amanda"/>
        <w:spacing w:after="0" w:line="240" w:lineRule="auto"/>
        <w:jc w:val="center"/>
        <w:rPr>
          <w:rFonts w:cs="Times New Roman"/>
          <w:b/>
          <w:szCs w:val="24"/>
        </w:rPr>
      </w:pPr>
    </w:p>
    <w:p w:rsidR="002922B8" w:rsidRDefault="007A4631" w:rsidP="002922B8">
      <w:pPr>
        <w:pStyle w:val="Amanda"/>
        <w:spacing w:after="0" w:line="240" w:lineRule="auto"/>
        <w:jc w:val="center"/>
        <w:rPr>
          <w:rFonts w:cs="Times New Roman"/>
          <w:b/>
          <w:szCs w:val="24"/>
          <w:lang w:val="en-CA"/>
        </w:rPr>
      </w:pPr>
      <w:r w:rsidRPr="007A4631">
        <w:rPr>
          <w:rFonts w:cs="Times New Roman"/>
          <w:b/>
          <w:szCs w:val="24"/>
          <w:lang w:val="en-CA"/>
        </w:rPr>
        <w:t>REGIONAL CENTER OF REFERENCE TO COVER AND OTHER DRUGS: EXPERIENCE REPORT</w:t>
      </w:r>
    </w:p>
    <w:p w:rsidR="007A4631" w:rsidRPr="007A4631" w:rsidRDefault="007A4631" w:rsidP="002922B8">
      <w:pPr>
        <w:pStyle w:val="Amanda"/>
        <w:spacing w:after="0" w:line="240" w:lineRule="auto"/>
        <w:jc w:val="center"/>
        <w:rPr>
          <w:rFonts w:cs="Times New Roman"/>
          <w:b/>
          <w:szCs w:val="24"/>
          <w:lang w:val="en-CA"/>
        </w:rPr>
      </w:pPr>
    </w:p>
    <w:p w:rsidR="002922B8" w:rsidRPr="007A4631" w:rsidRDefault="007A4631" w:rsidP="002922B8">
      <w:pPr>
        <w:pStyle w:val="Amanda"/>
        <w:spacing w:after="0" w:line="240" w:lineRule="auto"/>
        <w:jc w:val="center"/>
        <w:rPr>
          <w:rFonts w:cs="Times New Roman"/>
          <w:b/>
          <w:szCs w:val="24"/>
          <w:lang w:val="es-MX"/>
        </w:rPr>
      </w:pPr>
      <w:r w:rsidRPr="007A4631">
        <w:rPr>
          <w:rFonts w:cs="Times New Roman"/>
          <w:b/>
          <w:szCs w:val="24"/>
          <w:lang w:val="es-MX"/>
        </w:rPr>
        <w:t>CENTRO REGIONAL DE REFERENCIA DE ENFRENTAMIENTO AL CRACK Y OTRAS DROGAS: RELATO DE EXPERIENCIA</w:t>
      </w:r>
      <w:bookmarkStart w:id="0" w:name="_GoBack"/>
      <w:bookmarkEnd w:id="0"/>
    </w:p>
    <w:p w:rsidR="00F300D3" w:rsidRPr="007A4631" w:rsidRDefault="00F300D3" w:rsidP="002922B8">
      <w:pPr>
        <w:pStyle w:val="Amanda"/>
        <w:spacing w:after="0" w:line="240" w:lineRule="auto"/>
        <w:jc w:val="center"/>
        <w:rPr>
          <w:rFonts w:cs="Times New Roman"/>
          <w:b/>
          <w:szCs w:val="24"/>
          <w:lang w:val="es-MX"/>
        </w:rPr>
      </w:pPr>
    </w:p>
    <w:p w:rsidR="002922B8" w:rsidRDefault="00787853" w:rsidP="002922B8">
      <w:pPr>
        <w:pStyle w:val="Amanda"/>
        <w:spacing w:after="0" w:line="240" w:lineRule="auto"/>
        <w:jc w:val="right"/>
        <w:rPr>
          <w:rFonts w:cs="Times New Roman"/>
          <w:szCs w:val="24"/>
        </w:rPr>
      </w:pPr>
      <w:r w:rsidRPr="00787853">
        <w:rPr>
          <w:rFonts w:cs="Times New Roman"/>
          <w:szCs w:val="24"/>
        </w:rPr>
        <w:t>Marlene Gomes Terra</w:t>
      </w:r>
      <w:r>
        <w:rPr>
          <w:rStyle w:val="Refdenotaderodap"/>
          <w:rFonts w:cs="Times New Roman"/>
          <w:szCs w:val="24"/>
        </w:rPr>
        <w:footnoteReference w:id="1"/>
      </w:r>
    </w:p>
    <w:p w:rsidR="002922B8" w:rsidRDefault="00F300D3" w:rsidP="002922B8">
      <w:pPr>
        <w:pStyle w:val="Amanda"/>
        <w:spacing w:after="0" w:line="240" w:lineRule="auto"/>
        <w:jc w:val="right"/>
        <w:rPr>
          <w:rFonts w:cs="Times New Roman"/>
          <w:szCs w:val="24"/>
        </w:rPr>
      </w:pPr>
      <w:r w:rsidRPr="00787853">
        <w:rPr>
          <w:rFonts w:cs="Times New Roman"/>
          <w:szCs w:val="24"/>
        </w:rPr>
        <w:t>Amanda de Lemos Mello</w:t>
      </w:r>
      <w:r w:rsidR="00787853">
        <w:rPr>
          <w:rFonts w:cs="Times New Roman"/>
          <w:szCs w:val="24"/>
        </w:rPr>
        <w:t>²</w:t>
      </w:r>
    </w:p>
    <w:p w:rsidR="002922B8" w:rsidRDefault="00F300D3" w:rsidP="002922B8">
      <w:pPr>
        <w:pStyle w:val="Amanda"/>
        <w:spacing w:after="0" w:line="240" w:lineRule="auto"/>
        <w:jc w:val="right"/>
        <w:rPr>
          <w:rFonts w:cs="Times New Roman"/>
          <w:szCs w:val="24"/>
        </w:rPr>
      </w:pPr>
      <w:r w:rsidRPr="00787853">
        <w:rPr>
          <w:rFonts w:cs="Times New Roman"/>
          <w:szCs w:val="24"/>
        </w:rPr>
        <w:t>Daiana Foggiato de Siqueira</w:t>
      </w:r>
      <w:r w:rsidR="00787853">
        <w:rPr>
          <w:rFonts w:cs="Times New Roman"/>
          <w:szCs w:val="24"/>
        </w:rPr>
        <w:t>³</w:t>
      </w:r>
    </w:p>
    <w:p w:rsidR="002922B8" w:rsidRDefault="00F300D3" w:rsidP="002922B8">
      <w:pPr>
        <w:pStyle w:val="Amanda"/>
        <w:spacing w:after="0" w:line="240" w:lineRule="auto"/>
        <w:jc w:val="right"/>
        <w:rPr>
          <w:rFonts w:cs="Times New Roman"/>
          <w:szCs w:val="24"/>
        </w:rPr>
      </w:pPr>
      <w:r w:rsidRPr="00787853">
        <w:rPr>
          <w:rFonts w:cs="Times New Roman"/>
          <w:szCs w:val="24"/>
        </w:rPr>
        <w:t xml:space="preserve">Carmem Lúcia </w:t>
      </w:r>
      <w:proofErr w:type="spellStart"/>
      <w:r w:rsidRPr="00787853">
        <w:rPr>
          <w:rFonts w:cs="Times New Roman"/>
          <w:szCs w:val="24"/>
        </w:rPr>
        <w:t>Colomé</w:t>
      </w:r>
      <w:proofErr w:type="spellEnd"/>
      <w:r w:rsidRPr="00787853">
        <w:rPr>
          <w:rFonts w:cs="Times New Roman"/>
          <w:szCs w:val="24"/>
        </w:rPr>
        <w:t xml:space="preserve"> Beck</w:t>
      </w:r>
      <w:r w:rsidR="00787853" w:rsidRPr="00787853">
        <w:rPr>
          <w:rFonts w:cs="Times New Roman"/>
          <w:szCs w:val="24"/>
          <w:vertAlign w:val="superscript"/>
        </w:rPr>
        <w:t>4</w:t>
      </w:r>
    </w:p>
    <w:p w:rsidR="002922B8" w:rsidRDefault="00F300D3" w:rsidP="002922B8">
      <w:pPr>
        <w:pStyle w:val="Amanda"/>
        <w:spacing w:after="0" w:line="240" w:lineRule="auto"/>
        <w:jc w:val="right"/>
        <w:rPr>
          <w:rFonts w:cs="Times New Roman"/>
          <w:szCs w:val="24"/>
        </w:rPr>
      </w:pPr>
      <w:proofErr w:type="spellStart"/>
      <w:r w:rsidRPr="00787853">
        <w:rPr>
          <w:rFonts w:cs="Times New Roman"/>
          <w:szCs w:val="24"/>
        </w:rPr>
        <w:t>Lionara</w:t>
      </w:r>
      <w:proofErr w:type="spellEnd"/>
      <w:r w:rsidRPr="00787853">
        <w:rPr>
          <w:rFonts w:cs="Times New Roman"/>
          <w:szCs w:val="24"/>
        </w:rPr>
        <w:t xml:space="preserve"> Paim Marinho</w:t>
      </w:r>
      <w:r w:rsidR="00787853" w:rsidRPr="00787853">
        <w:rPr>
          <w:rFonts w:cs="Times New Roman"/>
          <w:szCs w:val="24"/>
          <w:vertAlign w:val="superscript"/>
        </w:rPr>
        <w:t>5</w:t>
      </w:r>
    </w:p>
    <w:p w:rsidR="00F300D3" w:rsidRPr="00787853" w:rsidRDefault="00F300D3" w:rsidP="002922B8">
      <w:pPr>
        <w:pStyle w:val="Amanda"/>
        <w:spacing w:after="0" w:line="240" w:lineRule="auto"/>
        <w:jc w:val="right"/>
        <w:rPr>
          <w:rFonts w:cs="Times New Roman"/>
          <w:szCs w:val="24"/>
        </w:rPr>
      </w:pPr>
      <w:r w:rsidRPr="00787853">
        <w:rPr>
          <w:rFonts w:cs="Times New Roman"/>
          <w:szCs w:val="24"/>
        </w:rPr>
        <w:t>Zaira Letícia Tisott</w:t>
      </w:r>
      <w:r w:rsidR="00787853" w:rsidRPr="00787853">
        <w:rPr>
          <w:rFonts w:cs="Times New Roman"/>
          <w:szCs w:val="24"/>
          <w:vertAlign w:val="superscript"/>
        </w:rPr>
        <w:t>6</w:t>
      </w:r>
    </w:p>
    <w:p w:rsidR="004F416E" w:rsidRDefault="004F416E" w:rsidP="00C05A6A">
      <w:pPr>
        <w:pStyle w:val="Amanda"/>
        <w:spacing w:after="0" w:line="240" w:lineRule="auto"/>
        <w:rPr>
          <w:rFonts w:cs="Times New Roman"/>
          <w:b/>
          <w:szCs w:val="24"/>
        </w:rPr>
      </w:pPr>
    </w:p>
    <w:p w:rsidR="004F416E" w:rsidRDefault="004F416E" w:rsidP="00C05A6A">
      <w:pPr>
        <w:pStyle w:val="Amanda"/>
        <w:spacing w:after="0" w:line="240" w:lineRule="auto"/>
        <w:rPr>
          <w:rFonts w:cs="Times New Roman"/>
          <w:b/>
          <w:szCs w:val="24"/>
        </w:rPr>
      </w:pPr>
    </w:p>
    <w:p w:rsidR="002922B8" w:rsidRDefault="002922B8" w:rsidP="002922B8">
      <w:pPr>
        <w:pStyle w:val="Amanda"/>
        <w:spacing w:after="0" w:line="240" w:lineRule="auto"/>
        <w:rPr>
          <w:rFonts w:cs="Times New Roman"/>
          <w:szCs w:val="24"/>
        </w:rPr>
      </w:pPr>
      <w:r w:rsidRPr="002922B8">
        <w:rPr>
          <w:rFonts w:cs="Times New Roman"/>
          <w:b/>
          <w:szCs w:val="24"/>
        </w:rPr>
        <w:t>Seção a que o texto se destina</w:t>
      </w:r>
      <w:r>
        <w:rPr>
          <w:rFonts w:cs="Times New Roman"/>
          <w:szCs w:val="24"/>
        </w:rPr>
        <w:t xml:space="preserve">: </w:t>
      </w:r>
      <w:r w:rsidRPr="004F416E">
        <w:rPr>
          <w:rFonts w:cs="Times New Roman"/>
          <w:szCs w:val="24"/>
        </w:rPr>
        <w:t>Relato de Experiê</w:t>
      </w:r>
      <w:r>
        <w:rPr>
          <w:rFonts w:cs="Times New Roman"/>
          <w:szCs w:val="24"/>
        </w:rPr>
        <w:t xml:space="preserve">ncia </w:t>
      </w:r>
    </w:p>
    <w:p w:rsidR="002922B8" w:rsidRDefault="002922B8" w:rsidP="002922B8">
      <w:pPr>
        <w:pStyle w:val="Amanda"/>
        <w:spacing w:after="0" w:line="240" w:lineRule="auto"/>
        <w:rPr>
          <w:rFonts w:cs="Times New Roman"/>
          <w:szCs w:val="24"/>
        </w:rPr>
      </w:pPr>
    </w:p>
    <w:p w:rsidR="002922B8" w:rsidRDefault="002922B8" w:rsidP="002922B8">
      <w:pPr>
        <w:pStyle w:val="Amanda"/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Financiamento: </w:t>
      </w:r>
      <w:r>
        <w:rPr>
          <w:rFonts w:cs="Times New Roman"/>
          <w:szCs w:val="24"/>
        </w:rPr>
        <w:t>este trabalho foi desenvolvido a partir de um Projeto de Extensão financiado pela Secretária Nacional de Álcool e outras Drogas do Ministério da Justiça (SENAD/MJ).</w:t>
      </w:r>
    </w:p>
    <w:p w:rsidR="002922B8" w:rsidRPr="004F416E" w:rsidRDefault="002922B8" w:rsidP="002922B8">
      <w:pPr>
        <w:pStyle w:val="Amanda"/>
        <w:spacing w:after="0" w:line="240" w:lineRule="auto"/>
        <w:rPr>
          <w:rFonts w:cs="Times New Roman"/>
          <w:szCs w:val="24"/>
        </w:rPr>
      </w:pPr>
    </w:p>
    <w:p w:rsidR="004F416E" w:rsidRDefault="004F416E" w:rsidP="004F416E">
      <w:pPr>
        <w:pStyle w:val="Amanda"/>
        <w:spacing w:after="0" w:line="240" w:lineRule="auto"/>
        <w:rPr>
          <w:rFonts w:cs="Times New Roman"/>
          <w:szCs w:val="24"/>
        </w:rPr>
      </w:pPr>
      <w:r w:rsidRPr="004F416E">
        <w:rPr>
          <w:rFonts w:cs="Times New Roman"/>
          <w:i/>
          <w:szCs w:val="24"/>
        </w:rPr>
        <w:t>Marlene Gomes Terra</w:t>
      </w:r>
      <w:r>
        <w:rPr>
          <w:rFonts w:cs="Times New Roman"/>
          <w:i/>
          <w:szCs w:val="24"/>
        </w:rPr>
        <w:t>, Amanda de Lemos Mello, Daiana Foggiato de Siqueira</w:t>
      </w:r>
      <w:r>
        <w:rPr>
          <w:rFonts w:cs="Times New Roman"/>
          <w:szCs w:val="24"/>
        </w:rPr>
        <w:t xml:space="preserve"> participaram</w:t>
      </w:r>
      <w:r w:rsidRPr="004F41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 c</w:t>
      </w:r>
      <w:r w:rsidRPr="004F416E">
        <w:rPr>
          <w:rFonts w:cs="Times New Roman"/>
          <w:szCs w:val="24"/>
        </w:rPr>
        <w:t>oncepção e projeto ou aná</w:t>
      </w:r>
      <w:r>
        <w:rPr>
          <w:rFonts w:cs="Times New Roman"/>
          <w:szCs w:val="24"/>
        </w:rPr>
        <w:t>lise e interpretação dos dados; r</w:t>
      </w:r>
      <w:r w:rsidRPr="004F416E">
        <w:rPr>
          <w:rFonts w:cs="Times New Roman"/>
          <w:szCs w:val="24"/>
        </w:rPr>
        <w:t>edação do artigo ou revisão crítica rel</w:t>
      </w:r>
      <w:r>
        <w:rPr>
          <w:rFonts w:cs="Times New Roman"/>
          <w:szCs w:val="24"/>
        </w:rPr>
        <w:t>evante do conteúdo intelectual; e, a</w:t>
      </w:r>
      <w:r w:rsidRPr="004F416E">
        <w:rPr>
          <w:rFonts w:cs="Times New Roman"/>
          <w:szCs w:val="24"/>
        </w:rPr>
        <w:t>provação final da versão a ser publicada.</w:t>
      </w:r>
    </w:p>
    <w:p w:rsidR="004F416E" w:rsidRDefault="004F416E" w:rsidP="004F416E">
      <w:pPr>
        <w:pStyle w:val="Amanda"/>
        <w:spacing w:after="0" w:line="240" w:lineRule="auto"/>
        <w:rPr>
          <w:rFonts w:cs="Times New Roman"/>
          <w:szCs w:val="24"/>
        </w:rPr>
      </w:pPr>
    </w:p>
    <w:p w:rsidR="004F416E" w:rsidRPr="004F416E" w:rsidRDefault="004F416E" w:rsidP="004F416E">
      <w:pPr>
        <w:pStyle w:val="Amanda"/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Carmem Lúcia </w:t>
      </w:r>
      <w:proofErr w:type="spellStart"/>
      <w:r>
        <w:rPr>
          <w:rFonts w:cs="Times New Roman"/>
          <w:i/>
          <w:szCs w:val="24"/>
        </w:rPr>
        <w:t>Colomé</w:t>
      </w:r>
      <w:proofErr w:type="spellEnd"/>
      <w:r>
        <w:rPr>
          <w:rFonts w:cs="Times New Roman"/>
          <w:i/>
          <w:szCs w:val="24"/>
        </w:rPr>
        <w:t xml:space="preserve"> Beck, </w:t>
      </w:r>
      <w:proofErr w:type="spellStart"/>
      <w:r>
        <w:rPr>
          <w:rFonts w:cs="Times New Roman"/>
          <w:i/>
          <w:szCs w:val="24"/>
        </w:rPr>
        <w:t>Lionara</w:t>
      </w:r>
      <w:proofErr w:type="spellEnd"/>
      <w:r>
        <w:rPr>
          <w:rFonts w:cs="Times New Roman"/>
          <w:i/>
          <w:szCs w:val="24"/>
        </w:rPr>
        <w:t xml:space="preserve"> Paim Marinho e Zaira Letícia </w:t>
      </w:r>
      <w:proofErr w:type="spellStart"/>
      <w:r>
        <w:rPr>
          <w:rFonts w:cs="Times New Roman"/>
          <w:i/>
          <w:szCs w:val="24"/>
        </w:rPr>
        <w:t>Tisott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participaram da r</w:t>
      </w:r>
      <w:r w:rsidRPr="004F416E">
        <w:rPr>
          <w:rFonts w:cs="Times New Roman"/>
          <w:szCs w:val="24"/>
        </w:rPr>
        <w:t>edação do artigo ou revisão crítica rel</w:t>
      </w:r>
      <w:r>
        <w:rPr>
          <w:rFonts w:cs="Times New Roman"/>
          <w:szCs w:val="24"/>
        </w:rPr>
        <w:t>evante do conteúdo intelectual; e, a</w:t>
      </w:r>
      <w:r w:rsidRPr="004F416E">
        <w:rPr>
          <w:rFonts w:cs="Times New Roman"/>
          <w:szCs w:val="24"/>
        </w:rPr>
        <w:t>provação final da versão a ser publicada</w:t>
      </w:r>
    </w:p>
    <w:p w:rsidR="004F416E" w:rsidRDefault="004F416E" w:rsidP="004F416E">
      <w:pPr>
        <w:pStyle w:val="Amanda"/>
        <w:spacing w:after="0" w:line="240" w:lineRule="auto"/>
        <w:rPr>
          <w:rFonts w:cs="Times New Roman"/>
          <w:szCs w:val="24"/>
        </w:rPr>
      </w:pPr>
    </w:p>
    <w:p w:rsidR="004F416E" w:rsidRPr="004F416E" w:rsidRDefault="004F416E" w:rsidP="004F416E">
      <w:pPr>
        <w:pStyle w:val="Amanda"/>
        <w:spacing w:after="0" w:line="240" w:lineRule="auto"/>
        <w:rPr>
          <w:rFonts w:cs="Times New Roman"/>
          <w:szCs w:val="24"/>
        </w:rPr>
      </w:pPr>
    </w:p>
    <w:p w:rsidR="004F416E" w:rsidRPr="004F416E" w:rsidRDefault="004F416E" w:rsidP="004F416E">
      <w:pPr>
        <w:pStyle w:val="Amanda"/>
        <w:spacing w:after="0" w:line="240" w:lineRule="auto"/>
        <w:rPr>
          <w:rFonts w:cs="Times New Roman"/>
          <w:szCs w:val="24"/>
        </w:rPr>
      </w:pPr>
    </w:p>
    <w:p w:rsidR="002922B8" w:rsidRDefault="002922B8" w:rsidP="004F416E">
      <w:pPr>
        <w:pStyle w:val="Amanda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utora correspondente: </w:t>
      </w:r>
    </w:p>
    <w:p w:rsidR="004F416E" w:rsidRPr="004F416E" w:rsidRDefault="004F416E" w:rsidP="004F416E">
      <w:pPr>
        <w:pStyle w:val="Amanda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manda de Lemos Mello</w:t>
      </w:r>
      <w:r w:rsidR="002922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venida Roraima, nº 1000, prédio 26 A, sala 1445, 4º Andar.</w:t>
      </w:r>
      <w:r w:rsidR="002922B8">
        <w:rPr>
          <w:rFonts w:cs="Times New Roman"/>
          <w:szCs w:val="24"/>
        </w:rPr>
        <w:t xml:space="preserve"> Cidade Universitária. </w:t>
      </w:r>
      <w:r>
        <w:rPr>
          <w:rFonts w:cs="Times New Roman"/>
          <w:szCs w:val="24"/>
        </w:rPr>
        <w:t xml:space="preserve">Bairro </w:t>
      </w:r>
      <w:proofErr w:type="spellStart"/>
      <w:r>
        <w:rPr>
          <w:rFonts w:cs="Times New Roman"/>
          <w:szCs w:val="24"/>
        </w:rPr>
        <w:t>Camobi</w:t>
      </w:r>
      <w:proofErr w:type="spellEnd"/>
      <w:r w:rsidR="002922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anta Maria, Rio Grande do Sul, Brasil</w:t>
      </w:r>
      <w:r w:rsidR="002922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CEP: 97105-900</w:t>
      </w:r>
      <w:r w:rsidR="002922B8">
        <w:rPr>
          <w:rFonts w:cs="Times New Roman"/>
          <w:szCs w:val="24"/>
        </w:rPr>
        <w:t>. Telefones: (55)991624091 E-mail: amandamello6@yahoo.com</w:t>
      </w:r>
    </w:p>
    <w:p w:rsidR="004F416E" w:rsidRDefault="004F416E" w:rsidP="00C05A6A">
      <w:pPr>
        <w:pStyle w:val="Amanda"/>
        <w:spacing w:after="0" w:line="240" w:lineRule="auto"/>
        <w:rPr>
          <w:rFonts w:cs="Times New Roman"/>
          <w:b/>
          <w:szCs w:val="24"/>
        </w:rPr>
      </w:pPr>
    </w:p>
    <w:sectPr w:rsidR="004F416E" w:rsidSect="00CC2E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5A" w:rsidRDefault="000F255A" w:rsidP="00CC2E77">
      <w:pPr>
        <w:spacing w:after="0" w:line="240" w:lineRule="auto"/>
      </w:pPr>
      <w:r>
        <w:separator/>
      </w:r>
    </w:p>
  </w:endnote>
  <w:endnote w:type="continuationSeparator" w:id="0">
    <w:p w:rsidR="000F255A" w:rsidRDefault="000F255A" w:rsidP="00C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77" w:rsidRDefault="00CC2E77">
    <w:pPr>
      <w:pStyle w:val="Rodap"/>
      <w:jc w:val="right"/>
    </w:pPr>
  </w:p>
  <w:p w:rsidR="00CC2E77" w:rsidRDefault="00CC2E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5A" w:rsidRDefault="000F255A" w:rsidP="00CC2E77">
      <w:pPr>
        <w:spacing w:after="0" w:line="240" w:lineRule="auto"/>
      </w:pPr>
      <w:r>
        <w:separator/>
      </w:r>
    </w:p>
  </w:footnote>
  <w:footnote w:type="continuationSeparator" w:id="0">
    <w:p w:rsidR="000F255A" w:rsidRDefault="000F255A" w:rsidP="00CC2E77">
      <w:pPr>
        <w:spacing w:after="0" w:line="240" w:lineRule="auto"/>
      </w:pPr>
      <w:r>
        <w:continuationSeparator/>
      </w:r>
    </w:p>
  </w:footnote>
  <w:footnote w:id="1">
    <w:p w:rsidR="00787853" w:rsidRPr="00787853" w:rsidRDefault="00787853" w:rsidP="00787853">
      <w:pPr>
        <w:pStyle w:val="Amanda"/>
        <w:spacing w:after="0" w:line="240" w:lineRule="auto"/>
        <w:jc w:val="left"/>
        <w:rPr>
          <w:rFonts w:cs="Times New Roman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787853">
        <w:rPr>
          <w:rFonts w:cs="Times New Roman"/>
          <w:szCs w:val="24"/>
        </w:rPr>
        <w:t xml:space="preserve">Enfermeira. Doutora em Enfermagem. Docente do Departamento de Enfermagem da Universidade Federal de Santa Maria. E-mail: </w:t>
      </w:r>
      <w:hyperlink r:id="rId1" w:history="1">
        <w:r w:rsidRPr="00787853">
          <w:rPr>
            <w:rStyle w:val="Hyperlink"/>
            <w:rFonts w:cs="Times New Roman"/>
            <w:szCs w:val="24"/>
          </w:rPr>
          <w:t>martesm@hotmail.com.br</w:t>
        </w:r>
      </w:hyperlink>
    </w:p>
    <w:p w:rsidR="00787853" w:rsidRPr="00787853" w:rsidRDefault="00787853" w:rsidP="00787853">
      <w:pPr>
        <w:pStyle w:val="Amanda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² </w:t>
      </w:r>
      <w:r w:rsidRPr="00787853">
        <w:rPr>
          <w:rFonts w:cs="Times New Roman"/>
          <w:szCs w:val="24"/>
        </w:rPr>
        <w:t xml:space="preserve">Enfermeira. Doutoranda do Programa de Pós-Graduação em Enfermagem. Universidade Federal de Santa Maria. E-mail: </w:t>
      </w:r>
      <w:hyperlink r:id="rId2" w:history="1">
        <w:r w:rsidRPr="00787853">
          <w:rPr>
            <w:rStyle w:val="Hyperlink"/>
            <w:rFonts w:cs="Times New Roman"/>
            <w:szCs w:val="24"/>
          </w:rPr>
          <w:t>amandamello6@yahoo.com</w:t>
        </w:r>
      </w:hyperlink>
    </w:p>
    <w:p w:rsidR="00787853" w:rsidRPr="00787853" w:rsidRDefault="00787853" w:rsidP="00787853">
      <w:pPr>
        <w:pStyle w:val="Amanda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³ </w:t>
      </w:r>
      <w:r w:rsidRPr="00787853">
        <w:rPr>
          <w:rFonts w:cs="Times New Roman"/>
          <w:szCs w:val="24"/>
        </w:rPr>
        <w:t xml:space="preserve">Enfermeira. Doutoranda do Programa de Pós-Graduação em Enfermagem. Universidade Federal de Santa Maria. E-mail: </w:t>
      </w:r>
      <w:hyperlink r:id="rId3" w:history="1">
        <w:r w:rsidRPr="00787853">
          <w:rPr>
            <w:rStyle w:val="Hyperlink"/>
            <w:rFonts w:cs="Times New Roman"/>
            <w:szCs w:val="24"/>
          </w:rPr>
          <w:t>daianasiqueira@yahoo.com.br</w:t>
        </w:r>
      </w:hyperlink>
    </w:p>
    <w:p w:rsidR="00787853" w:rsidRPr="00787853" w:rsidRDefault="00787853" w:rsidP="00787853">
      <w:pPr>
        <w:pStyle w:val="Amanda"/>
        <w:spacing w:after="0" w:line="240" w:lineRule="auto"/>
        <w:jc w:val="left"/>
        <w:rPr>
          <w:rFonts w:cs="Times New Roman"/>
          <w:szCs w:val="24"/>
        </w:rPr>
      </w:pPr>
      <w:r w:rsidRPr="00787853">
        <w:rPr>
          <w:rFonts w:cs="Times New Roman"/>
          <w:szCs w:val="24"/>
          <w:vertAlign w:val="superscript"/>
        </w:rPr>
        <w:t>4</w:t>
      </w:r>
      <w:r>
        <w:rPr>
          <w:rFonts w:cs="Times New Roman"/>
          <w:szCs w:val="24"/>
        </w:rPr>
        <w:t xml:space="preserve"> </w:t>
      </w:r>
      <w:r w:rsidRPr="00787853">
        <w:rPr>
          <w:rFonts w:cs="Times New Roman"/>
          <w:szCs w:val="24"/>
        </w:rPr>
        <w:t xml:space="preserve">Enfermeira. Doutora em Enfermagem. Docente do Departamento de Enfermagem da Universidade Federal de Santa Maria. E-mail: </w:t>
      </w:r>
      <w:hyperlink r:id="rId4" w:history="1">
        <w:r w:rsidRPr="00787853">
          <w:rPr>
            <w:rStyle w:val="Hyperlink"/>
            <w:rFonts w:cs="Times New Roman"/>
            <w:szCs w:val="24"/>
          </w:rPr>
          <w:t>carmembeck@gmail.com</w:t>
        </w:r>
      </w:hyperlink>
    </w:p>
    <w:p w:rsidR="00787853" w:rsidRPr="00787853" w:rsidRDefault="00787853" w:rsidP="00787853">
      <w:pPr>
        <w:pStyle w:val="Amanda"/>
        <w:spacing w:after="0" w:line="240" w:lineRule="auto"/>
        <w:jc w:val="left"/>
        <w:rPr>
          <w:rFonts w:cs="Times New Roman"/>
          <w:szCs w:val="24"/>
        </w:rPr>
      </w:pPr>
      <w:r w:rsidRPr="00787853">
        <w:rPr>
          <w:rFonts w:cs="Times New Roman"/>
          <w:szCs w:val="24"/>
          <w:vertAlign w:val="superscript"/>
        </w:rPr>
        <w:t>5</w:t>
      </w:r>
      <w:r>
        <w:rPr>
          <w:rFonts w:cs="Times New Roman"/>
          <w:szCs w:val="24"/>
        </w:rPr>
        <w:t xml:space="preserve"> </w:t>
      </w:r>
      <w:r w:rsidRPr="00787853">
        <w:rPr>
          <w:rFonts w:cs="Times New Roman"/>
          <w:szCs w:val="24"/>
        </w:rPr>
        <w:t xml:space="preserve">Fisioterapeuta do Centro de Atenção Psicossocial Álcool e Drogas Caminhos do Sol. E-mail: </w:t>
      </w:r>
      <w:hyperlink r:id="rId5" w:history="1">
        <w:r w:rsidRPr="00787853">
          <w:rPr>
            <w:rStyle w:val="Hyperlink"/>
            <w:rFonts w:cs="Times New Roman"/>
            <w:szCs w:val="24"/>
          </w:rPr>
          <w:t>lp.marinho@uol.com.br</w:t>
        </w:r>
      </w:hyperlink>
    </w:p>
    <w:p w:rsidR="00787853" w:rsidRPr="00787853" w:rsidRDefault="00787853" w:rsidP="00787853">
      <w:pPr>
        <w:pStyle w:val="Amanda"/>
        <w:spacing w:after="0" w:line="240" w:lineRule="auto"/>
        <w:jc w:val="left"/>
        <w:rPr>
          <w:rFonts w:cs="Times New Roman"/>
          <w:szCs w:val="24"/>
        </w:rPr>
      </w:pPr>
      <w:r w:rsidRPr="00787853">
        <w:rPr>
          <w:rFonts w:cs="Times New Roman"/>
          <w:szCs w:val="24"/>
          <w:vertAlign w:val="superscript"/>
        </w:rPr>
        <w:t>6</w:t>
      </w:r>
      <w:r>
        <w:rPr>
          <w:rFonts w:cs="Times New Roman"/>
          <w:szCs w:val="24"/>
        </w:rPr>
        <w:t xml:space="preserve"> </w:t>
      </w:r>
      <w:r w:rsidRPr="00787853">
        <w:rPr>
          <w:rFonts w:cs="Times New Roman"/>
          <w:szCs w:val="24"/>
        </w:rPr>
        <w:t xml:space="preserve">Enfermeira. Mestranda do Programa de Pós-Graduação em Enfermagem. Universidade Federal de Santa Maria. E-mail: </w:t>
      </w:r>
      <w:hyperlink r:id="rId6" w:history="1">
        <w:r w:rsidRPr="00787853">
          <w:rPr>
            <w:rStyle w:val="Hyperlink"/>
            <w:rFonts w:cs="Times New Roman"/>
            <w:szCs w:val="24"/>
          </w:rPr>
          <w:t>zairatisott10@gmail.com</w:t>
        </w:r>
      </w:hyperlink>
      <w:r w:rsidRPr="00787853">
        <w:rPr>
          <w:rFonts w:cs="Times New Roman"/>
          <w:szCs w:val="24"/>
        </w:rPr>
        <w:t xml:space="preserve"> </w:t>
      </w:r>
    </w:p>
    <w:p w:rsidR="00787853" w:rsidRDefault="00787853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199"/>
    <w:multiLevelType w:val="hybridMultilevel"/>
    <w:tmpl w:val="5D2CE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047BE"/>
    <w:multiLevelType w:val="hybridMultilevel"/>
    <w:tmpl w:val="F030E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18"/>
    <w:rsid w:val="00007698"/>
    <w:rsid w:val="000111F2"/>
    <w:rsid w:val="00013B4D"/>
    <w:rsid w:val="00035743"/>
    <w:rsid w:val="00037102"/>
    <w:rsid w:val="0004331C"/>
    <w:rsid w:val="00053B2F"/>
    <w:rsid w:val="00060443"/>
    <w:rsid w:val="00071BB3"/>
    <w:rsid w:val="00091270"/>
    <w:rsid w:val="00095573"/>
    <w:rsid w:val="000B267B"/>
    <w:rsid w:val="000C37A2"/>
    <w:rsid w:val="000C6EDD"/>
    <w:rsid w:val="000E3B9C"/>
    <w:rsid w:val="000E5D0B"/>
    <w:rsid w:val="000F255A"/>
    <w:rsid w:val="000F3318"/>
    <w:rsid w:val="000F38B0"/>
    <w:rsid w:val="000F577F"/>
    <w:rsid w:val="000F7962"/>
    <w:rsid w:val="000F7A1B"/>
    <w:rsid w:val="001009AB"/>
    <w:rsid w:val="00112650"/>
    <w:rsid w:val="001201DE"/>
    <w:rsid w:val="00131468"/>
    <w:rsid w:val="00133018"/>
    <w:rsid w:val="00143FB1"/>
    <w:rsid w:val="0014412A"/>
    <w:rsid w:val="00145F0C"/>
    <w:rsid w:val="00146630"/>
    <w:rsid w:val="00151533"/>
    <w:rsid w:val="0016081F"/>
    <w:rsid w:val="0016751C"/>
    <w:rsid w:val="00170F54"/>
    <w:rsid w:val="00173C9E"/>
    <w:rsid w:val="00174021"/>
    <w:rsid w:val="001806AB"/>
    <w:rsid w:val="0019710F"/>
    <w:rsid w:val="001A6AA8"/>
    <w:rsid w:val="001D100E"/>
    <w:rsid w:val="001E1119"/>
    <w:rsid w:val="001E2B19"/>
    <w:rsid w:val="001E2DEA"/>
    <w:rsid w:val="001E4E86"/>
    <w:rsid w:val="00205079"/>
    <w:rsid w:val="0022331B"/>
    <w:rsid w:val="0022334B"/>
    <w:rsid w:val="002746A0"/>
    <w:rsid w:val="00275A6A"/>
    <w:rsid w:val="00276AEC"/>
    <w:rsid w:val="0028477C"/>
    <w:rsid w:val="0028591E"/>
    <w:rsid w:val="00287891"/>
    <w:rsid w:val="0029226B"/>
    <w:rsid w:val="002922B8"/>
    <w:rsid w:val="00292A9B"/>
    <w:rsid w:val="002A6587"/>
    <w:rsid w:val="002C4F63"/>
    <w:rsid w:val="002D6C50"/>
    <w:rsid w:val="002E05C8"/>
    <w:rsid w:val="002E4C87"/>
    <w:rsid w:val="00302616"/>
    <w:rsid w:val="00305055"/>
    <w:rsid w:val="00314F21"/>
    <w:rsid w:val="00321319"/>
    <w:rsid w:val="00323D92"/>
    <w:rsid w:val="0034643D"/>
    <w:rsid w:val="00362502"/>
    <w:rsid w:val="00390738"/>
    <w:rsid w:val="00392672"/>
    <w:rsid w:val="003A4863"/>
    <w:rsid w:val="003A7E04"/>
    <w:rsid w:val="003C2CBF"/>
    <w:rsid w:val="003C6DD6"/>
    <w:rsid w:val="003D322E"/>
    <w:rsid w:val="003F6115"/>
    <w:rsid w:val="00406842"/>
    <w:rsid w:val="00407D0E"/>
    <w:rsid w:val="00421C98"/>
    <w:rsid w:val="00426215"/>
    <w:rsid w:val="004330DA"/>
    <w:rsid w:val="00434023"/>
    <w:rsid w:val="00453137"/>
    <w:rsid w:val="004564BE"/>
    <w:rsid w:val="004701F2"/>
    <w:rsid w:val="00472889"/>
    <w:rsid w:val="00481553"/>
    <w:rsid w:val="004A0DD9"/>
    <w:rsid w:val="004B0989"/>
    <w:rsid w:val="004B1C66"/>
    <w:rsid w:val="004C383D"/>
    <w:rsid w:val="004D3885"/>
    <w:rsid w:val="004F416E"/>
    <w:rsid w:val="00516AC1"/>
    <w:rsid w:val="00516B1B"/>
    <w:rsid w:val="005232DE"/>
    <w:rsid w:val="00532BE4"/>
    <w:rsid w:val="005346F4"/>
    <w:rsid w:val="0056186F"/>
    <w:rsid w:val="00562313"/>
    <w:rsid w:val="00582C09"/>
    <w:rsid w:val="00582F53"/>
    <w:rsid w:val="00587156"/>
    <w:rsid w:val="0058748A"/>
    <w:rsid w:val="0059494D"/>
    <w:rsid w:val="005A60A9"/>
    <w:rsid w:val="005B4052"/>
    <w:rsid w:val="005B4339"/>
    <w:rsid w:val="005C522E"/>
    <w:rsid w:val="005D13FE"/>
    <w:rsid w:val="005F49CB"/>
    <w:rsid w:val="00606BD5"/>
    <w:rsid w:val="0061275F"/>
    <w:rsid w:val="00663CB7"/>
    <w:rsid w:val="00687D55"/>
    <w:rsid w:val="00691716"/>
    <w:rsid w:val="0069702E"/>
    <w:rsid w:val="0069717B"/>
    <w:rsid w:val="006A2D19"/>
    <w:rsid w:val="006A7595"/>
    <w:rsid w:val="006B3E4D"/>
    <w:rsid w:val="006C0EDD"/>
    <w:rsid w:val="006C4282"/>
    <w:rsid w:val="006D0038"/>
    <w:rsid w:val="006F2DC9"/>
    <w:rsid w:val="006F5B1F"/>
    <w:rsid w:val="00710109"/>
    <w:rsid w:val="00714C8A"/>
    <w:rsid w:val="00723063"/>
    <w:rsid w:val="00724C12"/>
    <w:rsid w:val="007268EC"/>
    <w:rsid w:val="0073481F"/>
    <w:rsid w:val="00747F9B"/>
    <w:rsid w:val="0076633B"/>
    <w:rsid w:val="007756D5"/>
    <w:rsid w:val="00786E94"/>
    <w:rsid w:val="00787853"/>
    <w:rsid w:val="00794AAD"/>
    <w:rsid w:val="007A0055"/>
    <w:rsid w:val="007A4631"/>
    <w:rsid w:val="007B0BF2"/>
    <w:rsid w:val="007C21AE"/>
    <w:rsid w:val="00801DE2"/>
    <w:rsid w:val="00827BA3"/>
    <w:rsid w:val="00830BCB"/>
    <w:rsid w:val="00841544"/>
    <w:rsid w:val="00843BB9"/>
    <w:rsid w:val="008506D1"/>
    <w:rsid w:val="00854D19"/>
    <w:rsid w:val="008604AB"/>
    <w:rsid w:val="008617D6"/>
    <w:rsid w:val="00863B65"/>
    <w:rsid w:val="008714C0"/>
    <w:rsid w:val="00871C19"/>
    <w:rsid w:val="00877D3A"/>
    <w:rsid w:val="00883AA1"/>
    <w:rsid w:val="00885DBE"/>
    <w:rsid w:val="00890BE4"/>
    <w:rsid w:val="00892FB5"/>
    <w:rsid w:val="00893155"/>
    <w:rsid w:val="008A0A79"/>
    <w:rsid w:val="008A1E90"/>
    <w:rsid w:val="008B3F5B"/>
    <w:rsid w:val="008B6635"/>
    <w:rsid w:val="008C2CDF"/>
    <w:rsid w:val="008D03B7"/>
    <w:rsid w:val="008D467F"/>
    <w:rsid w:val="00904E67"/>
    <w:rsid w:val="00912B3B"/>
    <w:rsid w:val="00915D18"/>
    <w:rsid w:val="009235E7"/>
    <w:rsid w:val="00927E7A"/>
    <w:rsid w:val="00930363"/>
    <w:rsid w:val="00947050"/>
    <w:rsid w:val="0095296C"/>
    <w:rsid w:val="00960E0B"/>
    <w:rsid w:val="00971FF7"/>
    <w:rsid w:val="00974798"/>
    <w:rsid w:val="009A0FFB"/>
    <w:rsid w:val="009B33E3"/>
    <w:rsid w:val="009C4583"/>
    <w:rsid w:val="009C6520"/>
    <w:rsid w:val="009D3318"/>
    <w:rsid w:val="009F0B92"/>
    <w:rsid w:val="009F2A1B"/>
    <w:rsid w:val="009F2F5F"/>
    <w:rsid w:val="009F716A"/>
    <w:rsid w:val="00A03869"/>
    <w:rsid w:val="00A156E0"/>
    <w:rsid w:val="00A24AFB"/>
    <w:rsid w:val="00A24E80"/>
    <w:rsid w:val="00A50997"/>
    <w:rsid w:val="00A52709"/>
    <w:rsid w:val="00A56F72"/>
    <w:rsid w:val="00A83BA9"/>
    <w:rsid w:val="00A938F8"/>
    <w:rsid w:val="00AC72D9"/>
    <w:rsid w:val="00AD2ECD"/>
    <w:rsid w:val="00AE1B30"/>
    <w:rsid w:val="00AE7AFB"/>
    <w:rsid w:val="00AF2426"/>
    <w:rsid w:val="00B035A7"/>
    <w:rsid w:val="00B04E35"/>
    <w:rsid w:val="00B14CA7"/>
    <w:rsid w:val="00B1651C"/>
    <w:rsid w:val="00B17123"/>
    <w:rsid w:val="00B37450"/>
    <w:rsid w:val="00B4175F"/>
    <w:rsid w:val="00B43C61"/>
    <w:rsid w:val="00B53D04"/>
    <w:rsid w:val="00B543F3"/>
    <w:rsid w:val="00B74A5C"/>
    <w:rsid w:val="00B804C2"/>
    <w:rsid w:val="00B86E8E"/>
    <w:rsid w:val="00B87DA6"/>
    <w:rsid w:val="00B900E0"/>
    <w:rsid w:val="00BA18FE"/>
    <w:rsid w:val="00BA3095"/>
    <w:rsid w:val="00BB2647"/>
    <w:rsid w:val="00BB2E72"/>
    <w:rsid w:val="00BC28EC"/>
    <w:rsid w:val="00BC3369"/>
    <w:rsid w:val="00BC35C7"/>
    <w:rsid w:val="00BC5941"/>
    <w:rsid w:val="00BD7540"/>
    <w:rsid w:val="00C04E26"/>
    <w:rsid w:val="00C05A6A"/>
    <w:rsid w:val="00C10820"/>
    <w:rsid w:val="00C2182C"/>
    <w:rsid w:val="00C24D79"/>
    <w:rsid w:val="00C41E62"/>
    <w:rsid w:val="00C42567"/>
    <w:rsid w:val="00C457EA"/>
    <w:rsid w:val="00C5181C"/>
    <w:rsid w:val="00C56A1B"/>
    <w:rsid w:val="00C627CA"/>
    <w:rsid w:val="00C62A7B"/>
    <w:rsid w:val="00C66E44"/>
    <w:rsid w:val="00C70BD2"/>
    <w:rsid w:val="00C761FA"/>
    <w:rsid w:val="00C869D9"/>
    <w:rsid w:val="00C93F7C"/>
    <w:rsid w:val="00C94D4E"/>
    <w:rsid w:val="00C97429"/>
    <w:rsid w:val="00CA3341"/>
    <w:rsid w:val="00CB2368"/>
    <w:rsid w:val="00CC20E5"/>
    <w:rsid w:val="00CC2E77"/>
    <w:rsid w:val="00CD4D5F"/>
    <w:rsid w:val="00CD76B4"/>
    <w:rsid w:val="00CE0528"/>
    <w:rsid w:val="00CE6AA1"/>
    <w:rsid w:val="00CF063B"/>
    <w:rsid w:val="00D03E24"/>
    <w:rsid w:val="00D162AC"/>
    <w:rsid w:val="00D170C8"/>
    <w:rsid w:val="00D277D3"/>
    <w:rsid w:val="00D3080F"/>
    <w:rsid w:val="00D31848"/>
    <w:rsid w:val="00D353CF"/>
    <w:rsid w:val="00D41765"/>
    <w:rsid w:val="00D54CEA"/>
    <w:rsid w:val="00D65F85"/>
    <w:rsid w:val="00D72807"/>
    <w:rsid w:val="00D7391B"/>
    <w:rsid w:val="00D8237B"/>
    <w:rsid w:val="00D82B1E"/>
    <w:rsid w:val="00D86F42"/>
    <w:rsid w:val="00D87D9A"/>
    <w:rsid w:val="00DA1564"/>
    <w:rsid w:val="00DB2DBF"/>
    <w:rsid w:val="00DB6389"/>
    <w:rsid w:val="00DC3034"/>
    <w:rsid w:val="00DC31F6"/>
    <w:rsid w:val="00DC5A21"/>
    <w:rsid w:val="00DC7D94"/>
    <w:rsid w:val="00DE7F4C"/>
    <w:rsid w:val="00E06DDA"/>
    <w:rsid w:val="00E165E4"/>
    <w:rsid w:val="00E17485"/>
    <w:rsid w:val="00E174E4"/>
    <w:rsid w:val="00E25191"/>
    <w:rsid w:val="00E26422"/>
    <w:rsid w:val="00E26A41"/>
    <w:rsid w:val="00E27E1C"/>
    <w:rsid w:val="00E41928"/>
    <w:rsid w:val="00E52D12"/>
    <w:rsid w:val="00E579E7"/>
    <w:rsid w:val="00E62047"/>
    <w:rsid w:val="00E666B9"/>
    <w:rsid w:val="00E81E78"/>
    <w:rsid w:val="00E83ED5"/>
    <w:rsid w:val="00EA22B3"/>
    <w:rsid w:val="00EB1AC4"/>
    <w:rsid w:val="00EB5948"/>
    <w:rsid w:val="00ED69F7"/>
    <w:rsid w:val="00EE1100"/>
    <w:rsid w:val="00EE50D4"/>
    <w:rsid w:val="00EF5616"/>
    <w:rsid w:val="00F0338A"/>
    <w:rsid w:val="00F300D3"/>
    <w:rsid w:val="00F33E0C"/>
    <w:rsid w:val="00F3413D"/>
    <w:rsid w:val="00F47981"/>
    <w:rsid w:val="00F5570E"/>
    <w:rsid w:val="00F5593B"/>
    <w:rsid w:val="00F56A10"/>
    <w:rsid w:val="00F67E7E"/>
    <w:rsid w:val="00F73364"/>
    <w:rsid w:val="00F833F4"/>
    <w:rsid w:val="00F834A6"/>
    <w:rsid w:val="00F8404B"/>
    <w:rsid w:val="00F923AD"/>
    <w:rsid w:val="00F964EC"/>
    <w:rsid w:val="00FB4D42"/>
    <w:rsid w:val="00FB7640"/>
    <w:rsid w:val="00FC043A"/>
    <w:rsid w:val="00FC1E73"/>
    <w:rsid w:val="00FC7CE1"/>
    <w:rsid w:val="00FD133B"/>
    <w:rsid w:val="00FD6ACC"/>
    <w:rsid w:val="00FE0D15"/>
    <w:rsid w:val="00FE2A0A"/>
    <w:rsid w:val="00FE56C5"/>
    <w:rsid w:val="00FF0C12"/>
    <w:rsid w:val="00FF7903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704F"/>
  <w15:docId w15:val="{863B50C3-BA36-42B4-A1B1-75D0F1FC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manda">
    <w:name w:val="Amanda"/>
    <w:basedOn w:val="Normal"/>
    <w:link w:val="AmandaChar"/>
    <w:qFormat/>
    <w:rsid w:val="006A2D19"/>
    <w:pPr>
      <w:jc w:val="both"/>
    </w:pPr>
    <w:rPr>
      <w:rFonts w:ascii="Times New Roman" w:hAnsi="Times New Roman"/>
      <w:sz w:val="24"/>
    </w:rPr>
  </w:style>
  <w:style w:type="character" w:customStyle="1" w:styleId="AmandaChar">
    <w:name w:val="Amanda Char"/>
    <w:basedOn w:val="Fontepargpadro"/>
    <w:link w:val="Amanda"/>
    <w:rsid w:val="006A2D1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B74A5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A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9710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5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C2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E77"/>
  </w:style>
  <w:style w:type="paragraph" w:styleId="Rodap">
    <w:name w:val="footer"/>
    <w:basedOn w:val="Normal"/>
    <w:link w:val="RodapChar"/>
    <w:uiPriority w:val="99"/>
    <w:unhideWhenUsed/>
    <w:rsid w:val="00CC2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E77"/>
  </w:style>
  <w:style w:type="character" w:styleId="Refdecomentrio">
    <w:name w:val="annotation reference"/>
    <w:basedOn w:val="Fontepargpadro"/>
    <w:uiPriority w:val="99"/>
    <w:semiHidden/>
    <w:unhideWhenUsed/>
    <w:rsid w:val="00CC2E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2E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2E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2E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2E7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5296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78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78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7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5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9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9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936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042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77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8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ianasiqueira@yahoo.com.br" TargetMode="External"/><Relationship Id="rId2" Type="http://schemas.openxmlformats.org/officeDocument/2006/relationships/hyperlink" Target="mailto:amandamello6@yahoo.com" TargetMode="External"/><Relationship Id="rId1" Type="http://schemas.openxmlformats.org/officeDocument/2006/relationships/hyperlink" Target="mailto:martesm@hotmail.com.br" TargetMode="External"/><Relationship Id="rId6" Type="http://schemas.openxmlformats.org/officeDocument/2006/relationships/hyperlink" Target="mailto:zairatisott10@gmail.com" TargetMode="External"/><Relationship Id="rId5" Type="http://schemas.openxmlformats.org/officeDocument/2006/relationships/hyperlink" Target="mailto:lp.marinho@uol.com.br" TargetMode="External"/><Relationship Id="rId4" Type="http://schemas.openxmlformats.org/officeDocument/2006/relationships/hyperlink" Target="mailto:carmembeck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B600-2E12-47DE-88DC-20731E30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Mello</cp:lastModifiedBy>
  <cp:revision>3</cp:revision>
  <dcterms:created xsi:type="dcterms:W3CDTF">2017-12-07T11:44:00Z</dcterms:created>
  <dcterms:modified xsi:type="dcterms:W3CDTF">2017-12-07T11:46:00Z</dcterms:modified>
</cp:coreProperties>
</file>